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3E" w:rsidRDefault="00DB4CD8" w:rsidP="00907EDC">
      <w:pPr>
        <w:jc w:val="center"/>
      </w:pPr>
      <w:r>
        <w:rPr>
          <w:noProof/>
        </w:rPr>
        <w:drawing>
          <wp:inline distT="0" distB="0" distL="0" distR="0">
            <wp:extent cx="4124325" cy="590550"/>
            <wp:effectExtent l="19050" t="0" r="9525" b="0"/>
            <wp:docPr id="1" name="Kép 1" descr="restart-fesztiv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restart-fesztival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E2" w:rsidRPr="00CF24A8" w:rsidRDefault="00CF24A8" w:rsidP="00CF24A8">
      <w:pPr>
        <w:ind w:left="720"/>
        <w:jc w:val="center"/>
        <w:rPr>
          <w:rFonts w:ascii="Times New Roman" w:hAnsi="Times New Roman"/>
          <w:sz w:val="36"/>
          <w:szCs w:val="36"/>
        </w:rPr>
      </w:pPr>
      <w:r w:rsidRPr="00CF24A8">
        <w:rPr>
          <w:rFonts w:ascii="Times New Roman" w:hAnsi="Times New Roman"/>
          <w:sz w:val="36"/>
          <w:szCs w:val="36"/>
        </w:rPr>
        <w:t xml:space="preserve">I. </w:t>
      </w:r>
      <w:r w:rsidR="00907EDC" w:rsidRPr="00CF24A8">
        <w:rPr>
          <w:rFonts w:ascii="Times New Roman" w:hAnsi="Times New Roman"/>
          <w:sz w:val="36"/>
          <w:szCs w:val="36"/>
        </w:rPr>
        <w:t xml:space="preserve">FITNESS </w:t>
      </w:r>
      <w:proofErr w:type="gramStart"/>
      <w:r w:rsidR="00907EDC" w:rsidRPr="00CF24A8">
        <w:rPr>
          <w:rFonts w:ascii="Times New Roman" w:hAnsi="Times New Roman"/>
          <w:sz w:val="36"/>
          <w:szCs w:val="36"/>
        </w:rPr>
        <w:t>ÉS</w:t>
      </w:r>
      <w:proofErr w:type="gramEnd"/>
      <w:r w:rsidR="00907EDC" w:rsidRPr="00CF24A8">
        <w:rPr>
          <w:rFonts w:ascii="Times New Roman" w:hAnsi="Times New Roman"/>
          <w:sz w:val="36"/>
          <w:szCs w:val="36"/>
        </w:rPr>
        <w:t xml:space="preserve"> TÁNC FESZTIVÁLVERSENY </w:t>
      </w:r>
      <w:r w:rsidR="00913DAD" w:rsidRPr="00CF24A8">
        <w:rPr>
          <w:rFonts w:ascii="Times New Roman" w:hAnsi="Times New Roman"/>
          <w:sz w:val="36"/>
          <w:szCs w:val="36"/>
        </w:rPr>
        <w:br/>
      </w:r>
      <w:r w:rsidR="000E67E2" w:rsidRPr="00CF24A8">
        <w:rPr>
          <w:rFonts w:ascii="Times New Roman" w:hAnsi="Times New Roman"/>
          <w:sz w:val="36"/>
          <w:szCs w:val="36"/>
        </w:rPr>
        <w:t xml:space="preserve">Zalaegerszeg, </w:t>
      </w:r>
      <w:r w:rsidR="00913DAD" w:rsidRPr="00CF24A8">
        <w:rPr>
          <w:rFonts w:ascii="Times New Roman" w:hAnsi="Times New Roman"/>
          <w:sz w:val="36"/>
          <w:szCs w:val="36"/>
        </w:rPr>
        <w:t>2018. július 7.</w:t>
      </w:r>
      <w:r w:rsidR="00907EDC" w:rsidRPr="00CF24A8">
        <w:rPr>
          <w:rFonts w:ascii="Times New Roman" w:hAnsi="Times New Roman"/>
          <w:sz w:val="36"/>
          <w:szCs w:val="36"/>
        </w:rPr>
        <w:t xml:space="preserve"> </w:t>
      </w:r>
    </w:p>
    <w:p w:rsidR="000E67E2" w:rsidRDefault="00913DAD" w:rsidP="000E67E2">
      <w:pPr>
        <w:pStyle w:val="Listaszerbekezds"/>
        <w:ind w:left="11"/>
        <w:jc w:val="center"/>
        <w:rPr>
          <w:rFonts w:ascii="Times New Roman" w:hAnsi="Times New Roman"/>
          <w:sz w:val="36"/>
          <w:szCs w:val="36"/>
        </w:rPr>
      </w:pPr>
      <w:r w:rsidRPr="004437FE">
        <w:rPr>
          <w:rFonts w:ascii="Times New Roman" w:hAnsi="Times New Roman"/>
          <w:sz w:val="36"/>
          <w:szCs w:val="36"/>
        </w:rPr>
        <w:t>JELENTKEZÉSI LAP</w:t>
      </w:r>
      <w:r w:rsidR="00A34267">
        <w:rPr>
          <w:rFonts w:ascii="Times New Roman" w:hAnsi="Times New Roman"/>
          <w:sz w:val="36"/>
          <w:szCs w:val="36"/>
        </w:rPr>
        <w:br/>
      </w:r>
    </w:p>
    <w:p w:rsidR="000E67E2" w:rsidRPr="000E67E2" w:rsidRDefault="000D189E" w:rsidP="000E67E2">
      <w:pPr>
        <w:pStyle w:val="Listaszerbekezds"/>
        <w:ind w:left="11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formáció</w:t>
      </w:r>
      <w:proofErr w:type="gramEnd"/>
    </w:p>
    <w:p w:rsidR="009F0172" w:rsidRDefault="009F0172" w:rsidP="009F01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Versenyző csoport neve:…………………………………………………………</w:t>
      </w:r>
      <w:r>
        <w:rPr>
          <w:rFonts w:ascii="Times New Roman" w:hAnsi="Times New Roman"/>
          <w:sz w:val="28"/>
          <w:szCs w:val="28"/>
        </w:rPr>
        <w:br/>
      </w: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gyesület vagy </w:t>
      </w:r>
      <w:r w:rsidR="009F0172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ánc</w:t>
      </w:r>
      <w:r w:rsidR="00DB4CD8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soport neve, címe:</w:t>
      </w:r>
      <w:r>
        <w:rPr>
          <w:rFonts w:ascii="Times New Roman" w:hAnsi="Times New Roman"/>
          <w:sz w:val="28"/>
          <w:szCs w:val="28"/>
        </w:rPr>
        <w:br/>
        <w:t>…</w:t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</w:t>
      </w:r>
      <w:proofErr w:type="gramEnd"/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lkészítő táncpedagógus, edző neve, elérhetősége:</w:t>
      </w:r>
      <w:r>
        <w:rPr>
          <w:rFonts w:ascii="Times New Roman" w:hAnsi="Times New Roman"/>
          <w:sz w:val="28"/>
          <w:szCs w:val="28"/>
        </w:rPr>
        <w:br/>
        <w:t>…</w:t>
      </w:r>
      <w:proofErr w:type="gramStart"/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</w:t>
      </w:r>
      <w:proofErr w:type="gramEnd"/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rosztály</w:t>
      </w:r>
      <w:proofErr w:type="gramStart"/>
      <w:r>
        <w:rPr>
          <w:rFonts w:ascii="Times New Roman" w:hAnsi="Times New Roman"/>
          <w:sz w:val="28"/>
          <w:szCs w:val="28"/>
        </w:rPr>
        <w:t>: 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ánckategória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…………</w:t>
      </w:r>
      <w:proofErr w:type="gramEnd"/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reográfia címe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...............................</w:t>
      </w:r>
      <w:proofErr w:type="gramEnd"/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reográfia </w:t>
      </w:r>
      <w:r w:rsidR="00DB4CD8">
        <w:rPr>
          <w:rFonts w:ascii="Times New Roman" w:hAnsi="Times New Roman"/>
          <w:sz w:val="28"/>
          <w:szCs w:val="28"/>
        </w:rPr>
        <w:t>időtartama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</w:t>
      </w:r>
      <w:r w:rsidR="009F0172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...</w:t>
      </w:r>
      <w:proofErr w:type="gramEnd"/>
    </w:p>
    <w:p w:rsidR="000E67E2" w:rsidRDefault="000E67E2" w:rsidP="000E67E2">
      <w:pPr>
        <w:rPr>
          <w:rFonts w:ascii="Times New Roman" w:hAnsi="Times New Roman"/>
          <w:sz w:val="24"/>
          <w:szCs w:val="24"/>
        </w:rPr>
      </w:pPr>
    </w:p>
    <w:p w:rsidR="000E67E2" w:rsidRPr="000E67E2" w:rsidRDefault="000E67E2" w:rsidP="000E67E2">
      <w:pPr>
        <w:rPr>
          <w:rFonts w:ascii="Times New Roman" w:hAnsi="Times New Roman"/>
          <w:sz w:val="28"/>
          <w:szCs w:val="28"/>
        </w:rPr>
      </w:pPr>
    </w:p>
    <w:p w:rsidR="000E67E2" w:rsidRDefault="000E67E2" w:rsidP="000E67E2">
      <w:pPr>
        <w:rPr>
          <w:rFonts w:ascii="Times New Roman" w:hAnsi="Times New Roman"/>
          <w:sz w:val="28"/>
          <w:szCs w:val="28"/>
        </w:rPr>
      </w:pPr>
    </w:p>
    <w:p w:rsidR="009F0172" w:rsidRPr="000E67E2" w:rsidRDefault="009F0172" w:rsidP="000E67E2">
      <w:pPr>
        <w:rPr>
          <w:rFonts w:ascii="Times New Roman" w:hAnsi="Times New Roman"/>
          <w:sz w:val="28"/>
          <w:szCs w:val="28"/>
        </w:rPr>
      </w:pPr>
    </w:p>
    <w:p w:rsidR="009F0172" w:rsidRDefault="009F0172" w:rsidP="000E67E2">
      <w:pPr>
        <w:rPr>
          <w:rFonts w:ascii="Times New Roman" w:hAnsi="Times New Roman"/>
          <w:sz w:val="28"/>
          <w:szCs w:val="28"/>
        </w:rPr>
      </w:pPr>
    </w:p>
    <w:p w:rsidR="000E67E2" w:rsidRPr="000E67E2" w:rsidRDefault="000E67E2" w:rsidP="000E67E2">
      <w:pPr>
        <w:rPr>
          <w:rFonts w:ascii="Times New Roman" w:hAnsi="Times New Roman"/>
          <w:sz w:val="28"/>
          <w:szCs w:val="28"/>
        </w:rPr>
      </w:pPr>
      <w:r w:rsidRPr="000E67E2">
        <w:rPr>
          <w:rFonts w:ascii="Times New Roman" w:hAnsi="Times New Roman"/>
          <w:sz w:val="28"/>
          <w:szCs w:val="28"/>
        </w:rPr>
        <w:t>Táncosok neve és születési idej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716"/>
      </w:tblGrid>
      <w:tr w:rsidR="000E67E2" w:rsidRPr="000E67E2" w:rsidTr="000E67E2">
        <w:tc>
          <w:tcPr>
            <w:tcW w:w="4606" w:type="dxa"/>
            <w:shd w:val="clear" w:color="auto" w:fill="auto"/>
            <w:hideMark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7E2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4716" w:type="dxa"/>
            <w:shd w:val="clear" w:color="auto" w:fill="auto"/>
            <w:hideMark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7E2">
              <w:rPr>
                <w:rFonts w:ascii="Times New Roman" w:hAnsi="Times New Roman"/>
                <w:sz w:val="24"/>
                <w:szCs w:val="24"/>
              </w:rPr>
              <w:t>Születési idő</w:t>
            </w: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7E2" w:rsidRPr="000E67E2" w:rsidTr="000E67E2">
        <w:tc>
          <w:tcPr>
            <w:tcW w:w="460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0E67E2" w:rsidRPr="000E67E2" w:rsidRDefault="000E67E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172" w:rsidRPr="000E67E2" w:rsidTr="000E67E2">
        <w:tc>
          <w:tcPr>
            <w:tcW w:w="460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172" w:rsidRPr="000E67E2" w:rsidTr="000E67E2">
        <w:tc>
          <w:tcPr>
            <w:tcW w:w="460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172" w:rsidRPr="000E67E2" w:rsidTr="000E67E2">
        <w:tc>
          <w:tcPr>
            <w:tcW w:w="460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172" w:rsidRPr="000E67E2" w:rsidTr="000E67E2">
        <w:tc>
          <w:tcPr>
            <w:tcW w:w="460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172" w:rsidRPr="000E67E2" w:rsidTr="000E67E2">
        <w:tc>
          <w:tcPr>
            <w:tcW w:w="460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172" w:rsidRPr="000E67E2" w:rsidTr="000E67E2">
        <w:tc>
          <w:tcPr>
            <w:tcW w:w="460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9F0172" w:rsidRPr="000E67E2" w:rsidRDefault="009F0172" w:rsidP="000E6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E2" w:rsidRDefault="000E67E2" w:rsidP="000E67E2">
      <w:pPr>
        <w:spacing w:after="0"/>
        <w:rPr>
          <w:rFonts w:ascii="Times New Roman" w:hAnsi="Times New Roman"/>
          <w:sz w:val="24"/>
          <w:szCs w:val="24"/>
        </w:rPr>
      </w:pPr>
    </w:p>
    <w:p w:rsidR="000E67E2" w:rsidRDefault="000E67E2" w:rsidP="000E67E2">
      <w:pPr>
        <w:spacing w:after="0"/>
        <w:rPr>
          <w:rFonts w:ascii="Times New Roman" w:hAnsi="Times New Roman"/>
          <w:sz w:val="24"/>
          <w:szCs w:val="24"/>
        </w:rPr>
      </w:pPr>
    </w:p>
    <w:p w:rsidR="000E67E2" w:rsidRDefault="000E67E2" w:rsidP="000E67E2">
      <w:pPr>
        <w:rPr>
          <w:rFonts w:ascii="Times New Roman" w:hAnsi="Times New Roman"/>
          <w:sz w:val="24"/>
          <w:szCs w:val="24"/>
        </w:rPr>
      </w:pPr>
    </w:p>
    <w:p w:rsidR="000E67E2" w:rsidRDefault="000E67E2" w:rsidP="000E67E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átum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E67E2" w:rsidRDefault="000E67E2" w:rsidP="000E67E2">
      <w:pPr>
        <w:rPr>
          <w:rFonts w:ascii="Times New Roman" w:hAnsi="Times New Roman"/>
          <w:sz w:val="24"/>
          <w:szCs w:val="24"/>
        </w:rPr>
      </w:pPr>
    </w:p>
    <w:p w:rsidR="000E67E2" w:rsidRDefault="000E67E2" w:rsidP="000E67E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láírás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0E67E2" w:rsidRPr="004437FE" w:rsidRDefault="000E67E2" w:rsidP="000E67E2">
      <w:pPr>
        <w:pStyle w:val="Listaszerbekezds"/>
        <w:jc w:val="center"/>
        <w:rPr>
          <w:rFonts w:ascii="Times New Roman" w:hAnsi="Times New Roman"/>
          <w:sz w:val="36"/>
          <w:szCs w:val="36"/>
        </w:rPr>
      </w:pPr>
    </w:p>
    <w:sectPr w:rsidR="000E67E2" w:rsidRPr="004437FE" w:rsidSect="004437F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C38"/>
    <w:multiLevelType w:val="hybridMultilevel"/>
    <w:tmpl w:val="3D649A8E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733"/>
    <w:multiLevelType w:val="hybridMultilevel"/>
    <w:tmpl w:val="0BAE95F0"/>
    <w:lvl w:ilvl="0" w:tplc="BB5E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4332"/>
    <w:multiLevelType w:val="hybridMultilevel"/>
    <w:tmpl w:val="14E28AEC"/>
    <w:lvl w:ilvl="0" w:tplc="28DCE9D4">
      <w:start w:val="1"/>
      <w:numFmt w:val="upperRoman"/>
      <w:lvlText w:val="%1."/>
      <w:lvlJc w:val="left"/>
      <w:pPr>
        <w:ind w:left="1440" w:hanging="108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D42F6"/>
    <w:multiLevelType w:val="hybridMultilevel"/>
    <w:tmpl w:val="F1F848C0"/>
    <w:lvl w:ilvl="0" w:tplc="7DFC9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0609"/>
    <w:multiLevelType w:val="hybridMultilevel"/>
    <w:tmpl w:val="5AB8A8F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73177"/>
    <w:multiLevelType w:val="hybridMultilevel"/>
    <w:tmpl w:val="243A18F4"/>
    <w:lvl w:ilvl="0" w:tplc="36B66E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71675"/>
    <w:multiLevelType w:val="hybridMultilevel"/>
    <w:tmpl w:val="8716D59A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EE231A"/>
    <w:multiLevelType w:val="hybridMultilevel"/>
    <w:tmpl w:val="BE08AD5C"/>
    <w:lvl w:ilvl="0" w:tplc="BB5E9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D422D"/>
    <w:multiLevelType w:val="hybridMultilevel"/>
    <w:tmpl w:val="E4BEF7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3974"/>
    <w:multiLevelType w:val="hybridMultilevel"/>
    <w:tmpl w:val="D23014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B6F30"/>
    <w:multiLevelType w:val="hybridMultilevel"/>
    <w:tmpl w:val="DCD2F89E"/>
    <w:lvl w:ilvl="0" w:tplc="76029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F25E2"/>
    <w:multiLevelType w:val="hybridMultilevel"/>
    <w:tmpl w:val="EB0235F2"/>
    <w:lvl w:ilvl="0" w:tplc="040E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>
    <w:nsid w:val="7CE4130C"/>
    <w:multiLevelType w:val="hybridMultilevel"/>
    <w:tmpl w:val="C2C807D6"/>
    <w:lvl w:ilvl="0" w:tplc="8CC6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07EDC"/>
    <w:rsid w:val="000C01E5"/>
    <w:rsid w:val="000D189E"/>
    <w:rsid w:val="000E67E2"/>
    <w:rsid w:val="002D4423"/>
    <w:rsid w:val="00353CF8"/>
    <w:rsid w:val="003635E6"/>
    <w:rsid w:val="003B4A44"/>
    <w:rsid w:val="003D3924"/>
    <w:rsid w:val="004214A0"/>
    <w:rsid w:val="004437FE"/>
    <w:rsid w:val="004712D7"/>
    <w:rsid w:val="00564461"/>
    <w:rsid w:val="00607A56"/>
    <w:rsid w:val="00687B7D"/>
    <w:rsid w:val="006D5C48"/>
    <w:rsid w:val="006E7EAD"/>
    <w:rsid w:val="00701357"/>
    <w:rsid w:val="00833CC2"/>
    <w:rsid w:val="00907EDC"/>
    <w:rsid w:val="00913DAD"/>
    <w:rsid w:val="00956F3E"/>
    <w:rsid w:val="009F0172"/>
    <w:rsid w:val="00A34267"/>
    <w:rsid w:val="00A34E87"/>
    <w:rsid w:val="00AC56A7"/>
    <w:rsid w:val="00C00AE0"/>
    <w:rsid w:val="00CF24A8"/>
    <w:rsid w:val="00D1498C"/>
    <w:rsid w:val="00D604EF"/>
    <w:rsid w:val="00D92263"/>
    <w:rsid w:val="00DB4CD8"/>
    <w:rsid w:val="00EE42C9"/>
    <w:rsid w:val="00F10002"/>
    <w:rsid w:val="00F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5C48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07E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7EDC"/>
    <w:pPr>
      <w:ind w:left="720"/>
      <w:contextualSpacing/>
    </w:pPr>
  </w:style>
  <w:style w:type="table" w:styleId="Rcsostblzat">
    <w:name w:val="Table Grid"/>
    <w:basedOn w:val="Normltblzat"/>
    <w:uiPriority w:val="59"/>
    <w:rsid w:val="000C0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0669-38BB-477B-A32A-FBE1FB00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2-19T20:03:00Z</dcterms:created>
  <dcterms:modified xsi:type="dcterms:W3CDTF">2018-03-06T21:50:00Z</dcterms:modified>
</cp:coreProperties>
</file>